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2 x 18</w:t>
              <w:br/>
              <w:t xml:space="preserve">  1    8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31</w:t>
              <w:br/>
              <w:t xml:space="preserve">  3    1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70</w:t>
              <w:br/>
              <w:t xml:space="preserve">  7    0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72</w:t>
              <w:br/>
              <w:t xml:space="preserve">  7    2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60</w:t>
              <w:br/>
              <w:t xml:space="preserve">  6    0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26</w:t>
              <w:br/>
              <w:t xml:space="preserve">  2    6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78</w:t>
              <w:br/>
              <w:t xml:space="preserve">  7    8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92</w:t>
              <w:br/>
              <w:t xml:space="preserve">  9    2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20</w:t>
              <w:br/>
              <w:t xml:space="preserve">  2    0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45</w:t>
              <w:br/>
              <w:t xml:space="preserve">  4    5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75</w:t>
              <w:br/>
              <w:t xml:space="preserve">  7    5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44</w:t>
              <w:br/>
              <w:t xml:space="preserve">  4    4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59</w:t>
              <w:br/>
              <w:t xml:space="preserve">  5    9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97</w:t>
              <w:br/>
              <w:t xml:space="preserve">  9    7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34</w:t>
              <w:br/>
              <w:t xml:space="preserve">  3    4</w:t>
              <w:br/>
              <w:t xml:space="preserve">  ----</w:t>
              <w:br/>
              <w:t>3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